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medioambiente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contextos</w:t>
            </w:r>
          </w:p>
        </w:tc>
        <w:tc>
          <w:tcPr>
            <w:tcW w:w="6378" w:type="dxa"/>
          </w:tcPr>
          <w:p w14:paraId="4871E732" w14:textId="6E479542" w:rsidR="00BA4956" w:rsidRDefault="00177454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576CD" w:rsidRPr="00BA49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61BBF8B" w14:textId="77777777" w:rsidR="00177454" w:rsidRP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y los estudiantes observan imágenes de obras de </w:t>
            </w:r>
            <w:proofErr w:type="spellStart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nd</w:t>
            </w:r>
            <w:proofErr w:type="spellEnd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t y guiados y guiadas por el o la docente determinan características de este movimiento artístico: época de desarrollo, materialidades, tipo de formas utilizadas, temáticas, entre otros. Grupalmente, construyen un concepto de </w:t>
            </w:r>
            <w:proofErr w:type="spellStart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nd</w:t>
            </w:r>
            <w:proofErr w:type="spellEnd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t y lo consignan en la pizarra.</w:t>
            </w:r>
          </w:p>
          <w:p w14:paraId="56D53FBB" w14:textId="77777777" w:rsid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, en grupo seleccionan a un o una artista de este movimiento para desarrollar una investigación. Con este propósito: </w:t>
            </w:r>
          </w:p>
          <w:p w14:paraId="29E38286" w14:textId="77777777" w:rsid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mágenes y videos de la o el artista. </w:t>
            </w:r>
          </w:p>
          <w:p w14:paraId="2F06CA85" w14:textId="77777777" w:rsid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describiendo sus apreciaciones en relación con las sensaciones e ideas que les provocan las obras observadas. </w:t>
            </w:r>
          </w:p>
          <w:p w14:paraId="773C480E" w14:textId="77777777" w:rsid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nformación en diversas fuentes. </w:t>
            </w:r>
          </w:p>
          <w:p w14:paraId="05985C1E" w14:textId="77777777" w:rsid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en las características de las obras.  </w:t>
            </w:r>
          </w:p>
          <w:p w14:paraId="032A30DA" w14:textId="77777777" w:rsid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las obras según sus significados. </w:t>
            </w:r>
          </w:p>
          <w:p w14:paraId="27C0D2B0" w14:textId="77777777" w:rsid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can y justifican si las obras analizadas corresponden a la corriente del </w:t>
            </w:r>
            <w:proofErr w:type="spellStart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nd</w:t>
            </w:r>
            <w:proofErr w:type="spellEnd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t. </w:t>
            </w:r>
          </w:p>
          <w:p w14:paraId="718FFAC7" w14:textId="04A0CC0D" w:rsidR="00177454" w:rsidRP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presentaciones digitales para que sus compañeros y compañeras conozcan a la o el artista estudiado, considerando las características de estos medios de presentación de información (uso de textos, 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imágenes, diagramación, edición de imágenes, animaciones, entre otros).</w:t>
            </w:r>
          </w:p>
          <w:p w14:paraId="40218C7D" w14:textId="77777777" w:rsidR="002C6DC1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resenta el desafío creativo de diseñar el proyecto para una obra de </w:t>
            </w:r>
            <w:proofErr w:type="spellStart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nd</w:t>
            </w:r>
            <w:proofErr w:type="spellEnd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t de manera grupal. Para esto: </w:t>
            </w:r>
          </w:p>
          <w:p w14:paraId="397D091F" w14:textId="77777777" w:rsidR="002C6DC1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 lugar para crear su obra y determinan el tamaño aproximado del proyecto. </w:t>
            </w:r>
          </w:p>
          <w:p w14:paraId="2F5F75ED" w14:textId="77777777" w:rsidR="002C6DC1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ideas por medio de bocetos y textos. </w:t>
            </w:r>
          </w:p>
          <w:p w14:paraId="1D46ACFF" w14:textId="77777777" w:rsidR="002C6DC1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entan las diferentes ideas con otros grupos y seleccionan la más original. </w:t>
            </w:r>
          </w:p>
          <w:p w14:paraId="3B94A8D7" w14:textId="7C3BCD7A" w:rsidR="00177454" w:rsidRP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sentan el proyecto final, por medio de un plano o representación tridimensional de la obra. En estos se deben indicar las medidas reales, el lugar, los materiales y las herramientas que necesitarían para llevarlo a cabo. </w:t>
            </w:r>
          </w:p>
          <w:p w14:paraId="08E1F6EB" w14:textId="77777777" w:rsidR="002C6DC1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. Con este propósito: </w:t>
            </w:r>
          </w:p>
          <w:p w14:paraId="6DDB0431" w14:textId="77777777" w:rsidR="002C6DC1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acerca de su proyecto de </w:t>
            </w:r>
            <w:proofErr w:type="spellStart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nd</w:t>
            </w:r>
            <w:proofErr w:type="spellEnd"/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t (ver sugerencias a la o el docente). </w:t>
            </w:r>
          </w:p>
          <w:p w14:paraId="63C766FD" w14:textId="77777777" w:rsidR="002C6DC1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proyectos y explican su significado, describen materiales, herramientas y dónde lo desarrollarían. </w:t>
            </w:r>
          </w:p>
          <w:p w14:paraId="21823E1E" w14:textId="063CC111" w:rsidR="00C03CC8" w:rsidRPr="00177454" w:rsidRDefault="00177454" w:rsidP="001774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774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valúan proyectos de sus pares, indicando fortalezas y elementos a mejorar en relación con el propósito expresivo, la utilización de la materialidad y lenguaje visual.</w:t>
            </w:r>
          </w:p>
          <w:p w14:paraId="372268CC" w14:textId="73C6F27D" w:rsidR="00C03CC8" w:rsidRDefault="00C03CC8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51ABE8" w14:textId="023CBEEC" w:rsidR="002C6DC1" w:rsidRDefault="002C6DC1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751CD4" w14:textId="7ADFDA97" w:rsidR="002C6DC1" w:rsidRDefault="002C6DC1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4ABAE6" w14:textId="77777777" w:rsidR="002C6DC1" w:rsidRPr="002C6DC1" w:rsidRDefault="002C6DC1" w:rsidP="002C6D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bservaciones a la o el docente</w:t>
            </w: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n caso que</w:t>
            </w:r>
            <w:proofErr w:type="gramEnd"/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a propuesta sea factible de concretar en el contexto real de la escuela, se sugiere motivar a alumnos y alumnas a llevar a cabo el proyecto e invitar a la comunidad educativa para que participen y opinen al respecto.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as y los estudiantes desarrollen su texto explicativo acerca de su trabajo visual se pueden hacer preguntas como: </w:t>
            </w:r>
          </w:p>
          <w:p w14:paraId="7C138B9F" w14:textId="77777777" w:rsidR="002C6DC1" w:rsidRPr="002C6DC1" w:rsidRDefault="002C6DC1" w:rsidP="002C6D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quisimos expresar y comunicar con nuestro trabajo? </w:t>
            </w:r>
          </w:p>
          <w:p w14:paraId="7B631057" w14:textId="77777777" w:rsidR="002C6DC1" w:rsidRPr="002C6DC1" w:rsidRDefault="002C6DC1" w:rsidP="002C6D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Por qué elegimos estos materiales y este medio visual? </w:t>
            </w:r>
          </w:p>
          <w:p w14:paraId="44E7C803" w14:textId="77777777" w:rsidR="002C6DC1" w:rsidRPr="002C6DC1" w:rsidRDefault="002C6DC1" w:rsidP="002C6D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relación tiene nuestro trabajo con el </w:t>
            </w:r>
            <w:proofErr w:type="spellStart"/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nd</w:t>
            </w:r>
            <w:proofErr w:type="spellEnd"/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rt? </w:t>
            </w:r>
          </w:p>
          <w:p w14:paraId="5910BEB6" w14:textId="77777777" w:rsidR="002C6DC1" w:rsidRPr="002C6DC1" w:rsidRDefault="002C6DC1" w:rsidP="002C6D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 es el propósito expresivo de nuestro trabajo? </w:t>
            </w:r>
          </w:p>
          <w:p w14:paraId="78AD667A" w14:textId="77777777" w:rsidR="002C6DC1" w:rsidRPr="002C6DC1" w:rsidRDefault="002C6DC1" w:rsidP="002C6D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La selección de materiales y la manera de trabajarlos ayudan a nuestro propósito expresivo y comunicativo? </w:t>
            </w:r>
          </w:p>
          <w:p w14:paraId="76793D41" w14:textId="77777777" w:rsidR="002C6DC1" w:rsidRPr="002C6DC1" w:rsidRDefault="002C6DC1" w:rsidP="002C6D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nuestro trabajo?  </w:t>
            </w:r>
          </w:p>
          <w:p w14:paraId="78D1C112" w14:textId="2F414823" w:rsidR="002C6DC1" w:rsidRPr="002C6DC1" w:rsidRDefault="002C6DC1" w:rsidP="002C6DC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6DC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C6DC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ómo podríamos mejorar nuestro trabajo?</w:t>
            </w:r>
          </w:p>
          <w:p w14:paraId="7C95F0D6" w14:textId="77777777" w:rsidR="002C6DC1" w:rsidRDefault="002C6DC1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56EE442" w:rsidR="00BF067B" w:rsidRPr="009B6FEA" w:rsidRDefault="00BF067B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170DD" w14:textId="77777777" w:rsidR="008D5993" w:rsidRDefault="008D5993" w:rsidP="00B9327C">
      <w:pPr>
        <w:spacing w:after="0" w:line="240" w:lineRule="auto"/>
      </w:pPr>
      <w:r>
        <w:separator/>
      </w:r>
    </w:p>
  </w:endnote>
  <w:endnote w:type="continuationSeparator" w:id="0">
    <w:p w14:paraId="553D4600" w14:textId="77777777" w:rsidR="008D5993" w:rsidRDefault="008D599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1841" w14:textId="77777777" w:rsidR="008D5993" w:rsidRDefault="008D5993" w:rsidP="00B9327C">
      <w:pPr>
        <w:spacing w:after="0" w:line="240" w:lineRule="auto"/>
      </w:pPr>
      <w:r>
        <w:separator/>
      </w:r>
    </w:p>
  </w:footnote>
  <w:footnote w:type="continuationSeparator" w:id="0">
    <w:p w14:paraId="40995EF1" w14:textId="77777777" w:rsidR="008D5993" w:rsidRDefault="008D599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D7FFD0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17A1F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77454"/>
    <w:rsid w:val="0018214F"/>
    <w:rsid w:val="001860F1"/>
    <w:rsid w:val="00186872"/>
    <w:rsid w:val="00196558"/>
    <w:rsid w:val="00196DD8"/>
    <w:rsid w:val="001A4B13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C6DC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2D85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40307"/>
    <w:rsid w:val="00875C6E"/>
    <w:rsid w:val="00880581"/>
    <w:rsid w:val="00883DD5"/>
    <w:rsid w:val="00883F54"/>
    <w:rsid w:val="00885305"/>
    <w:rsid w:val="008A234E"/>
    <w:rsid w:val="008A7B6C"/>
    <w:rsid w:val="008D519C"/>
    <w:rsid w:val="008D5993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AE2400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4F7F"/>
    <w:rsid w:val="00B760C8"/>
    <w:rsid w:val="00B77721"/>
    <w:rsid w:val="00B8011D"/>
    <w:rsid w:val="00B9327C"/>
    <w:rsid w:val="00B971C7"/>
    <w:rsid w:val="00BA47C5"/>
    <w:rsid w:val="00BA4956"/>
    <w:rsid w:val="00BB470C"/>
    <w:rsid w:val="00BC6781"/>
    <w:rsid w:val="00BD4910"/>
    <w:rsid w:val="00BF067B"/>
    <w:rsid w:val="00BF0A01"/>
    <w:rsid w:val="00C01C5E"/>
    <w:rsid w:val="00C025EE"/>
    <w:rsid w:val="00C03CC8"/>
    <w:rsid w:val="00C14BFD"/>
    <w:rsid w:val="00C1795C"/>
    <w:rsid w:val="00C36344"/>
    <w:rsid w:val="00CD77DA"/>
    <w:rsid w:val="00CE19CB"/>
    <w:rsid w:val="00D1183F"/>
    <w:rsid w:val="00D12895"/>
    <w:rsid w:val="00D17A1F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27E70"/>
    <w:rsid w:val="00E41AB4"/>
    <w:rsid w:val="00E42F2A"/>
    <w:rsid w:val="00E801D4"/>
    <w:rsid w:val="00EC0FA1"/>
    <w:rsid w:val="00ED6217"/>
    <w:rsid w:val="00EE3113"/>
    <w:rsid w:val="00EE33E4"/>
    <w:rsid w:val="00EE66E9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3A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5</cp:revision>
  <dcterms:created xsi:type="dcterms:W3CDTF">2020-05-14T12:41:00Z</dcterms:created>
  <dcterms:modified xsi:type="dcterms:W3CDTF">2020-07-02T16:11:00Z</dcterms:modified>
</cp:coreProperties>
</file>